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5968" w14:textId="43970E9A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p w14:paraId="5A6ECEAB" w14:textId="116D9B35" w:rsidR="002C1E6E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4E7F4EE" w14:textId="77777777" w:rsidR="00F435AC" w:rsidRPr="004A3072" w:rsidRDefault="00F435AC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49A4D202" w:rsidR="00A70DB7" w:rsidRPr="0018666B" w:rsidRDefault="00B80209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</w:t>
      </w:r>
      <w:r w:rsidR="00AA03C4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・インセンティブツアー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</w:t>
      </w:r>
      <w:r w:rsidR="007C69F5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28A17E8" w14:textId="3F590E56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沖縄観光コンベンションビューロー</w:t>
      </w:r>
      <w:r w:rsidR="006C48B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　殿</w:t>
      </w:r>
    </w:p>
    <w:p w14:paraId="76C3E5A3" w14:textId="77777777" w:rsidR="002C1E6E" w:rsidRPr="006C48BA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53510ABB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B80209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</w:t>
      </w:r>
      <w:r w:rsidR="00AA03C4">
        <w:rPr>
          <w:rFonts w:asciiTheme="majorEastAsia" w:eastAsiaTheme="majorEastAsia" w:hAnsiTheme="majorEastAsia" w:hint="eastAsia"/>
          <w:color w:val="auto"/>
          <w:sz w:val="24"/>
          <w:szCs w:val="24"/>
        </w:rPr>
        <w:t>・インセンティブツアー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AA03C4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・インセンティブツアー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B80209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bookmarkStart w:id="0" w:name="_GoBack"/>
      <w:bookmarkEnd w:id="0"/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sectPr w:rsidR="00571BDB" w:rsidRPr="004A3072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7F9A" w14:textId="40FD8522" w:rsidR="00DF2E45" w:rsidRDefault="00AA03C4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ミーティング・インセンティブツアー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3F2F8A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C48BA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A03C4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80209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35AC"/>
    <w:rsid w:val="00F45201"/>
    <w:rsid w:val="00F51EC6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4329-1CBF-4EB8-9626-E90DC02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23-07-13T08:39:00Z</cp:lastPrinted>
  <dcterms:created xsi:type="dcterms:W3CDTF">2020-04-06T02:46:00Z</dcterms:created>
  <dcterms:modified xsi:type="dcterms:W3CDTF">2024-03-25T01:43:00Z</dcterms:modified>
</cp:coreProperties>
</file>